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60" w:rsidRDefault="00467960" w:rsidP="0046796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67960" w:rsidRDefault="00467960" w:rsidP="0046796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но-счетный орган муниципального образования «Братский район» в</w:t>
      </w:r>
      <w:r w:rsidRPr="00467960">
        <w:rPr>
          <w:rFonts w:ascii="Arial" w:hAnsi="Arial" w:cs="Arial"/>
        </w:rPr>
        <w:t xml:space="preserve">  соответствии  с  требованием</w:t>
      </w:r>
      <w:r>
        <w:rPr>
          <w:rFonts w:ascii="Arial" w:hAnsi="Arial" w:cs="Arial"/>
        </w:rPr>
        <w:t xml:space="preserve"> Прокуратуры Братского района, в период с 24.</w:t>
      </w:r>
      <w:r w:rsidRPr="00467960">
        <w:rPr>
          <w:rFonts w:ascii="Arial" w:hAnsi="Arial" w:cs="Arial"/>
        </w:rPr>
        <w:t xml:space="preserve">09.21 </w:t>
      </w:r>
      <w:r>
        <w:rPr>
          <w:rFonts w:ascii="Arial" w:hAnsi="Arial" w:cs="Arial"/>
        </w:rPr>
        <w:t xml:space="preserve">по 01.10.2021 принял участие </w:t>
      </w:r>
      <w:r w:rsidRPr="00467960">
        <w:rPr>
          <w:rFonts w:ascii="Arial" w:hAnsi="Arial" w:cs="Arial"/>
        </w:rPr>
        <w:t xml:space="preserve">в проверке исполнения требований бюджетного законодательства, законодательства об автономных учреждениях </w:t>
      </w:r>
      <w:r>
        <w:rPr>
          <w:rFonts w:ascii="Arial" w:hAnsi="Arial" w:cs="Arial"/>
        </w:rPr>
        <w:t xml:space="preserve">в </w:t>
      </w:r>
      <w:r w:rsidRPr="00467960">
        <w:rPr>
          <w:rFonts w:ascii="Arial" w:hAnsi="Arial" w:cs="Arial"/>
        </w:rPr>
        <w:t>Братск</w:t>
      </w:r>
      <w:r>
        <w:rPr>
          <w:rFonts w:ascii="Arial" w:hAnsi="Arial" w:cs="Arial"/>
        </w:rPr>
        <w:t>ом</w:t>
      </w:r>
      <w:r w:rsidRPr="00467960">
        <w:rPr>
          <w:rFonts w:ascii="Arial" w:hAnsi="Arial" w:cs="Arial"/>
        </w:rPr>
        <w:t xml:space="preserve"> филиал</w:t>
      </w:r>
      <w:r>
        <w:rPr>
          <w:rFonts w:ascii="Arial" w:hAnsi="Arial" w:cs="Arial"/>
        </w:rPr>
        <w:t>е</w:t>
      </w:r>
      <w:r w:rsidRPr="00467960">
        <w:rPr>
          <w:rFonts w:ascii="Arial" w:hAnsi="Arial" w:cs="Arial"/>
        </w:rPr>
        <w:t xml:space="preserve"> ОГАУ «Лесхоз Иркутской области»</w:t>
      </w:r>
      <w:r>
        <w:rPr>
          <w:rFonts w:ascii="Arial" w:hAnsi="Arial" w:cs="Arial"/>
        </w:rPr>
        <w:t>.</w:t>
      </w:r>
    </w:p>
    <w:p w:rsidR="00544093" w:rsidRPr="00467960" w:rsidRDefault="00467960" w:rsidP="00FC340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выборочной проверки было предоставлено заключение по вопросу учета, </w:t>
      </w:r>
      <w:r w:rsidR="00CE7B84" w:rsidRPr="00467960">
        <w:rPr>
          <w:rFonts w:ascii="Arial" w:hAnsi="Arial" w:cs="Arial"/>
        </w:rPr>
        <w:t>отчетности</w:t>
      </w:r>
      <w:r w:rsidR="008E242E" w:rsidRPr="00467960">
        <w:rPr>
          <w:rFonts w:ascii="Arial" w:hAnsi="Arial" w:cs="Arial"/>
        </w:rPr>
        <w:t xml:space="preserve"> и списания </w:t>
      </w:r>
      <w:r>
        <w:rPr>
          <w:rFonts w:ascii="Arial" w:hAnsi="Arial" w:cs="Arial"/>
        </w:rPr>
        <w:t xml:space="preserve">горюче-смазочных материалов </w:t>
      </w:r>
      <w:r w:rsidR="008E242E" w:rsidRPr="00467960">
        <w:rPr>
          <w:rFonts w:ascii="Arial" w:hAnsi="Arial" w:cs="Arial"/>
        </w:rPr>
        <w:t xml:space="preserve">в Братском филиале ОГАУ «Лесхоз Иркутской области» в 2021г. </w:t>
      </w:r>
    </w:p>
    <w:sectPr w:rsidR="00544093" w:rsidRPr="00467960" w:rsidSect="0061722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2E1"/>
    <w:multiLevelType w:val="hybridMultilevel"/>
    <w:tmpl w:val="3350FAB4"/>
    <w:lvl w:ilvl="0" w:tplc="6030AA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D1666E7"/>
    <w:multiLevelType w:val="hybridMultilevel"/>
    <w:tmpl w:val="E584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95A09"/>
    <w:multiLevelType w:val="hybridMultilevel"/>
    <w:tmpl w:val="9E1C2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5D6D"/>
    <w:rsid w:val="0004351B"/>
    <w:rsid w:val="00051CE3"/>
    <w:rsid w:val="00082DAB"/>
    <w:rsid w:val="00085C43"/>
    <w:rsid w:val="000932BD"/>
    <w:rsid w:val="000A2057"/>
    <w:rsid w:val="000B1171"/>
    <w:rsid w:val="000D3240"/>
    <w:rsid w:val="000E1E54"/>
    <w:rsid w:val="000E5DB2"/>
    <w:rsid w:val="0011597B"/>
    <w:rsid w:val="00117858"/>
    <w:rsid w:val="00131F86"/>
    <w:rsid w:val="001567F6"/>
    <w:rsid w:val="001730B9"/>
    <w:rsid w:val="001A52CA"/>
    <w:rsid w:val="001D7ADD"/>
    <w:rsid w:val="002026ED"/>
    <w:rsid w:val="00214DF4"/>
    <w:rsid w:val="00220C86"/>
    <w:rsid w:val="002565E0"/>
    <w:rsid w:val="00287E78"/>
    <w:rsid w:val="002A5CCF"/>
    <w:rsid w:val="002B5897"/>
    <w:rsid w:val="002C4865"/>
    <w:rsid w:val="002E6DCE"/>
    <w:rsid w:val="00325D6D"/>
    <w:rsid w:val="003502D5"/>
    <w:rsid w:val="00364A20"/>
    <w:rsid w:val="003C44B0"/>
    <w:rsid w:val="003C53F3"/>
    <w:rsid w:val="003F7107"/>
    <w:rsid w:val="00403352"/>
    <w:rsid w:val="004210EE"/>
    <w:rsid w:val="00432FDF"/>
    <w:rsid w:val="00456BB7"/>
    <w:rsid w:val="00467960"/>
    <w:rsid w:val="00494F1A"/>
    <w:rsid w:val="004B48CB"/>
    <w:rsid w:val="004C6A66"/>
    <w:rsid w:val="004E6776"/>
    <w:rsid w:val="005242B1"/>
    <w:rsid w:val="0054398A"/>
    <w:rsid w:val="00544093"/>
    <w:rsid w:val="0054693C"/>
    <w:rsid w:val="00566674"/>
    <w:rsid w:val="005667FE"/>
    <w:rsid w:val="00571216"/>
    <w:rsid w:val="005812F9"/>
    <w:rsid w:val="00593581"/>
    <w:rsid w:val="005A6287"/>
    <w:rsid w:val="005F3305"/>
    <w:rsid w:val="005F6C14"/>
    <w:rsid w:val="0061722C"/>
    <w:rsid w:val="00656369"/>
    <w:rsid w:val="00680C62"/>
    <w:rsid w:val="00682290"/>
    <w:rsid w:val="00691B8B"/>
    <w:rsid w:val="006A5159"/>
    <w:rsid w:val="006B1243"/>
    <w:rsid w:val="006B5042"/>
    <w:rsid w:val="006C1621"/>
    <w:rsid w:val="006E3EC9"/>
    <w:rsid w:val="006F291C"/>
    <w:rsid w:val="0074211B"/>
    <w:rsid w:val="00757D65"/>
    <w:rsid w:val="0077799F"/>
    <w:rsid w:val="00797C9C"/>
    <w:rsid w:val="007A634E"/>
    <w:rsid w:val="007D0BCD"/>
    <w:rsid w:val="007F1D00"/>
    <w:rsid w:val="007F2DF5"/>
    <w:rsid w:val="007F50FD"/>
    <w:rsid w:val="00806A67"/>
    <w:rsid w:val="008205FD"/>
    <w:rsid w:val="0085608A"/>
    <w:rsid w:val="0087441A"/>
    <w:rsid w:val="00896939"/>
    <w:rsid w:val="008A597F"/>
    <w:rsid w:val="008C19EC"/>
    <w:rsid w:val="008E1F05"/>
    <w:rsid w:val="008E242E"/>
    <w:rsid w:val="008E4A98"/>
    <w:rsid w:val="00931752"/>
    <w:rsid w:val="00934519"/>
    <w:rsid w:val="00944A3C"/>
    <w:rsid w:val="0094550E"/>
    <w:rsid w:val="009458F5"/>
    <w:rsid w:val="00950BD4"/>
    <w:rsid w:val="009556D6"/>
    <w:rsid w:val="00974270"/>
    <w:rsid w:val="009D4979"/>
    <w:rsid w:val="009D6B84"/>
    <w:rsid w:val="00A1497E"/>
    <w:rsid w:val="00A35506"/>
    <w:rsid w:val="00A46A02"/>
    <w:rsid w:val="00A62F12"/>
    <w:rsid w:val="00A7764F"/>
    <w:rsid w:val="00AA69CA"/>
    <w:rsid w:val="00AE6369"/>
    <w:rsid w:val="00B02737"/>
    <w:rsid w:val="00B02FE9"/>
    <w:rsid w:val="00B11FD3"/>
    <w:rsid w:val="00B35C6E"/>
    <w:rsid w:val="00B36E16"/>
    <w:rsid w:val="00B57656"/>
    <w:rsid w:val="00BA0314"/>
    <w:rsid w:val="00BA5303"/>
    <w:rsid w:val="00BA724E"/>
    <w:rsid w:val="00BD56A3"/>
    <w:rsid w:val="00BF6C4E"/>
    <w:rsid w:val="00C0718C"/>
    <w:rsid w:val="00C10A2D"/>
    <w:rsid w:val="00C15D65"/>
    <w:rsid w:val="00C37F84"/>
    <w:rsid w:val="00C55D32"/>
    <w:rsid w:val="00C63499"/>
    <w:rsid w:val="00C67CF3"/>
    <w:rsid w:val="00CA1A51"/>
    <w:rsid w:val="00CB3340"/>
    <w:rsid w:val="00CB6F69"/>
    <w:rsid w:val="00CD5ACE"/>
    <w:rsid w:val="00CE7B84"/>
    <w:rsid w:val="00D374A7"/>
    <w:rsid w:val="00D532D3"/>
    <w:rsid w:val="00D65F59"/>
    <w:rsid w:val="00D67B41"/>
    <w:rsid w:val="00D755F4"/>
    <w:rsid w:val="00D95B62"/>
    <w:rsid w:val="00DA0A82"/>
    <w:rsid w:val="00DA760B"/>
    <w:rsid w:val="00DB1157"/>
    <w:rsid w:val="00DC00FA"/>
    <w:rsid w:val="00DC4CCF"/>
    <w:rsid w:val="00DD704B"/>
    <w:rsid w:val="00DE4005"/>
    <w:rsid w:val="00DF4E96"/>
    <w:rsid w:val="00E13AAB"/>
    <w:rsid w:val="00E41961"/>
    <w:rsid w:val="00E47E01"/>
    <w:rsid w:val="00E509DC"/>
    <w:rsid w:val="00E56B51"/>
    <w:rsid w:val="00E72201"/>
    <w:rsid w:val="00E74EC6"/>
    <w:rsid w:val="00EA3107"/>
    <w:rsid w:val="00EA5F1F"/>
    <w:rsid w:val="00ED63F3"/>
    <w:rsid w:val="00EE41BD"/>
    <w:rsid w:val="00F14090"/>
    <w:rsid w:val="00F35DE3"/>
    <w:rsid w:val="00F41A1C"/>
    <w:rsid w:val="00F53087"/>
    <w:rsid w:val="00F616AF"/>
    <w:rsid w:val="00F64E5E"/>
    <w:rsid w:val="00F70430"/>
    <w:rsid w:val="00F82444"/>
    <w:rsid w:val="00F94A83"/>
    <w:rsid w:val="00FC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5D6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25D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5D6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5D6D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6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25D6D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8">
    <w:name w:val="List Paragraph"/>
    <w:basedOn w:val="a"/>
    <w:uiPriority w:val="99"/>
    <w:qFormat/>
    <w:rsid w:val="00325D6D"/>
    <w:pPr>
      <w:ind w:left="720"/>
    </w:pPr>
    <w:rPr>
      <w:rFonts w:eastAsia="Times New Roman" w:cs="Calibri"/>
    </w:rPr>
  </w:style>
  <w:style w:type="paragraph" w:customStyle="1" w:styleId="Default">
    <w:name w:val="Default"/>
    <w:uiPriority w:val="99"/>
    <w:rsid w:val="00325D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3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950BD4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950BD4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8229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2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F741-B5DC-47F4-B40E-9C4ABD0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кий Евгений Александрович</dc:creator>
  <cp:lastModifiedBy>Аудитор</cp:lastModifiedBy>
  <cp:revision>49</cp:revision>
  <cp:lastPrinted>2021-10-01T05:27:00Z</cp:lastPrinted>
  <dcterms:created xsi:type="dcterms:W3CDTF">2020-11-16T03:31:00Z</dcterms:created>
  <dcterms:modified xsi:type="dcterms:W3CDTF">2021-11-19T05:08:00Z</dcterms:modified>
</cp:coreProperties>
</file>